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A0" w:rsidRPr="00A50E4B" w:rsidRDefault="00913AA0" w:rsidP="00FA59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</w:rPr>
      </w:pPr>
      <w:r w:rsidRPr="00A50E4B">
        <w:rPr>
          <w:b/>
          <w:sz w:val="20"/>
          <w:szCs w:val="20"/>
        </w:rPr>
        <w:t>DOCUMENTOS PARA VINCULAR PERSONAS NATURALES</w:t>
      </w:r>
    </w:p>
    <w:p w:rsidR="00913AA0" w:rsidRPr="00A23E9C" w:rsidRDefault="00913AA0" w:rsidP="00FA5944">
      <w:pPr>
        <w:spacing w:after="0" w:line="240" w:lineRule="auto"/>
        <w:jc w:val="both"/>
        <w:rPr>
          <w:b/>
          <w:color w:val="404040" w:themeColor="text1" w:themeTint="BF"/>
          <w:sz w:val="20"/>
          <w:szCs w:val="20"/>
          <w:u w:val="single"/>
        </w:rPr>
      </w:pPr>
    </w:p>
    <w:p w:rsidR="00FD2095" w:rsidRPr="0000158D" w:rsidRDefault="00FD2095" w:rsidP="00FA5944">
      <w:pPr>
        <w:spacing w:after="0" w:line="240" w:lineRule="auto"/>
        <w:jc w:val="both"/>
        <w:rPr>
          <w:b/>
          <w:sz w:val="20"/>
          <w:szCs w:val="20"/>
        </w:rPr>
      </w:pPr>
    </w:p>
    <w:p w:rsidR="00C77732" w:rsidRPr="005E7939" w:rsidRDefault="00913AA0" w:rsidP="00FA594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19"/>
          <w:szCs w:val="19"/>
        </w:rPr>
      </w:pPr>
      <w:r w:rsidRPr="005E7939">
        <w:rPr>
          <w:color w:val="000000" w:themeColor="text1"/>
          <w:sz w:val="19"/>
          <w:szCs w:val="19"/>
        </w:rPr>
        <w:t>FORM</w:t>
      </w:r>
      <w:r w:rsidR="00726DB5" w:rsidRPr="005E7939">
        <w:rPr>
          <w:color w:val="000000" w:themeColor="text1"/>
          <w:sz w:val="19"/>
          <w:szCs w:val="19"/>
        </w:rPr>
        <w:t>ULARIO</w:t>
      </w:r>
      <w:r w:rsidR="00851FF0">
        <w:rPr>
          <w:color w:val="000000" w:themeColor="text1"/>
          <w:sz w:val="19"/>
          <w:szCs w:val="19"/>
        </w:rPr>
        <w:t xml:space="preserve"> </w:t>
      </w:r>
      <w:r w:rsidRPr="005E7939">
        <w:rPr>
          <w:color w:val="000000" w:themeColor="text1"/>
          <w:sz w:val="19"/>
          <w:szCs w:val="19"/>
        </w:rPr>
        <w:t xml:space="preserve">DE </w:t>
      </w:r>
      <w:r w:rsidR="00847E5D" w:rsidRPr="005E7939">
        <w:rPr>
          <w:color w:val="000000" w:themeColor="text1"/>
          <w:sz w:val="19"/>
          <w:szCs w:val="19"/>
        </w:rPr>
        <w:t xml:space="preserve">SOLICITUD DE </w:t>
      </w:r>
      <w:r w:rsidR="005131D8" w:rsidRPr="005E7939">
        <w:rPr>
          <w:color w:val="000000" w:themeColor="text1"/>
          <w:sz w:val="19"/>
          <w:szCs w:val="19"/>
        </w:rPr>
        <w:t>SERVICIOS Y</w:t>
      </w:r>
      <w:r w:rsidR="00602DE5" w:rsidRPr="005E7939">
        <w:rPr>
          <w:color w:val="000000" w:themeColor="text1"/>
          <w:sz w:val="19"/>
          <w:szCs w:val="19"/>
        </w:rPr>
        <w:t xml:space="preserve"> CONTRATO DE INTERMEDIACIÓN BURSÁTIL</w:t>
      </w:r>
    </w:p>
    <w:p w:rsidR="00E168E1" w:rsidRPr="005E7939" w:rsidRDefault="00E168E1" w:rsidP="00FA5944">
      <w:pPr>
        <w:pStyle w:val="Prrafodelista"/>
        <w:spacing w:after="0" w:line="240" w:lineRule="auto"/>
        <w:jc w:val="both"/>
        <w:rPr>
          <w:color w:val="000000" w:themeColor="text1"/>
          <w:sz w:val="19"/>
          <w:szCs w:val="19"/>
        </w:rPr>
      </w:pPr>
    </w:p>
    <w:p w:rsidR="00726DB5" w:rsidRPr="005E7939" w:rsidRDefault="00E168E1" w:rsidP="00FA5944">
      <w:pPr>
        <w:pStyle w:val="Default"/>
        <w:numPr>
          <w:ilvl w:val="0"/>
          <w:numId w:val="4"/>
        </w:numPr>
        <w:jc w:val="both"/>
        <w:rPr>
          <w:color w:val="000000" w:themeColor="text1"/>
          <w:sz w:val="19"/>
          <w:szCs w:val="19"/>
        </w:rPr>
      </w:pPr>
      <w:r w:rsidRPr="005E7939">
        <w:rPr>
          <w:rFonts w:asciiTheme="minorHAnsi" w:hAnsiTheme="minorHAnsi"/>
          <w:color w:val="000000" w:themeColor="text1"/>
          <w:sz w:val="19"/>
          <w:szCs w:val="19"/>
        </w:rPr>
        <w:t xml:space="preserve">FORMULARIO </w:t>
      </w:r>
      <w:r w:rsidRPr="005E7939">
        <w:rPr>
          <w:rFonts w:asciiTheme="minorHAnsi" w:hAnsiTheme="minorHAnsi"/>
          <w:bCs/>
          <w:color w:val="000000" w:themeColor="text1"/>
          <w:sz w:val="19"/>
          <w:szCs w:val="19"/>
        </w:rPr>
        <w:t>W-8BEN</w:t>
      </w:r>
    </w:p>
    <w:p w:rsidR="00CB6181" w:rsidRPr="005E7939" w:rsidRDefault="00CB6181" w:rsidP="00FA5944">
      <w:pPr>
        <w:pStyle w:val="Prrafodelista"/>
        <w:jc w:val="both"/>
        <w:rPr>
          <w:color w:val="000000" w:themeColor="text1"/>
          <w:sz w:val="19"/>
          <w:szCs w:val="19"/>
        </w:rPr>
      </w:pPr>
    </w:p>
    <w:p w:rsidR="00CB6181" w:rsidRPr="00A220A7" w:rsidRDefault="00CB6181" w:rsidP="00FA594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19"/>
          <w:szCs w:val="19"/>
        </w:rPr>
      </w:pPr>
      <w:r w:rsidRPr="00A220A7">
        <w:rPr>
          <w:rFonts w:cs="Arial"/>
          <w:bCs/>
          <w:color w:val="000000" w:themeColor="text1"/>
          <w:sz w:val="19"/>
          <w:szCs w:val="19"/>
        </w:rPr>
        <w:t xml:space="preserve">INSTRUCTIVO SOBRE ACCIONES </w:t>
      </w:r>
    </w:p>
    <w:p w:rsidR="006E6D30" w:rsidRPr="005E7939" w:rsidRDefault="006E6D30" w:rsidP="00FA5944">
      <w:pPr>
        <w:spacing w:after="0" w:line="240" w:lineRule="auto"/>
        <w:jc w:val="both"/>
        <w:rPr>
          <w:color w:val="000000" w:themeColor="text1"/>
          <w:sz w:val="19"/>
          <w:szCs w:val="19"/>
        </w:rPr>
      </w:pPr>
    </w:p>
    <w:p w:rsidR="00CB6181" w:rsidRPr="001E7A37" w:rsidRDefault="006E6D30" w:rsidP="00FA594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color w:val="000000" w:themeColor="text1"/>
          <w:sz w:val="19"/>
          <w:szCs w:val="19"/>
          <w:u w:val="single"/>
        </w:rPr>
      </w:pPr>
      <w:r w:rsidRPr="001E7A37">
        <w:rPr>
          <w:color w:val="000000" w:themeColor="text1"/>
          <w:sz w:val="19"/>
          <w:szCs w:val="19"/>
        </w:rPr>
        <w:t xml:space="preserve">CARTA DE EXONERACION </w:t>
      </w:r>
      <w:r w:rsidR="00847E5D" w:rsidRPr="001E7A37">
        <w:rPr>
          <w:color w:val="000000" w:themeColor="text1"/>
          <w:sz w:val="19"/>
          <w:szCs w:val="19"/>
        </w:rPr>
        <w:t xml:space="preserve">Y CONOCIMIENTO DE </w:t>
      </w:r>
      <w:r w:rsidRPr="001E7A37">
        <w:rPr>
          <w:color w:val="000000" w:themeColor="text1"/>
          <w:sz w:val="19"/>
          <w:szCs w:val="19"/>
        </w:rPr>
        <w:t xml:space="preserve">FONDOS MUTUOS </w:t>
      </w:r>
    </w:p>
    <w:p w:rsidR="00CB6181" w:rsidRPr="005E7939" w:rsidRDefault="00CB6181" w:rsidP="00FA5944">
      <w:pPr>
        <w:pStyle w:val="Prrafodelista"/>
        <w:jc w:val="both"/>
        <w:rPr>
          <w:color w:val="000000" w:themeColor="text1"/>
          <w:sz w:val="19"/>
          <w:szCs w:val="19"/>
        </w:rPr>
      </w:pPr>
    </w:p>
    <w:p w:rsidR="00CB6181" w:rsidRPr="005E7939" w:rsidRDefault="00CB6181" w:rsidP="00FA594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color w:val="000000" w:themeColor="text1"/>
          <w:sz w:val="19"/>
          <w:szCs w:val="19"/>
          <w:u w:val="single"/>
        </w:rPr>
      </w:pPr>
      <w:r w:rsidRPr="005E7939">
        <w:rPr>
          <w:color w:val="000000" w:themeColor="text1"/>
          <w:sz w:val="19"/>
          <w:szCs w:val="19"/>
        </w:rPr>
        <w:t>COMUNICADO A LOS CLIENTES POTENCIALES</w:t>
      </w:r>
      <w:r w:rsidR="00681754" w:rsidRPr="005E7939">
        <w:rPr>
          <w:color w:val="000000" w:themeColor="text1"/>
          <w:sz w:val="19"/>
          <w:szCs w:val="19"/>
        </w:rPr>
        <w:t xml:space="preserve"> (</w:t>
      </w:r>
      <w:r w:rsidRPr="005E7939">
        <w:rPr>
          <w:color w:val="000000" w:themeColor="text1"/>
          <w:sz w:val="19"/>
          <w:szCs w:val="19"/>
        </w:rPr>
        <w:t>Servicios de Corresponsalía</w:t>
      </w:r>
      <w:r w:rsidR="00681754" w:rsidRPr="005E7939">
        <w:rPr>
          <w:color w:val="000000" w:themeColor="text1"/>
          <w:sz w:val="19"/>
          <w:szCs w:val="19"/>
        </w:rPr>
        <w:t>)</w:t>
      </w:r>
      <w:r w:rsidR="00D95EC0">
        <w:rPr>
          <w:color w:val="000000" w:themeColor="text1"/>
          <w:sz w:val="19"/>
          <w:szCs w:val="19"/>
        </w:rPr>
        <w:t xml:space="preserve"> </w:t>
      </w:r>
      <w:r w:rsidR="00681754" w:rsidRPr="005E7939">
        <w:rPr>
          <w:color w:val="000000" w:themeColor="text1"/>
          <w:sz w:val="19"/>
          <w:szCs w:val="19"/>
        </w:rPr>
        <w:t xml:space="preserve">- </w:t>
      </w:r>
      <w:r w:rsidR="00EB5369" w:rsidRPr="005E7939">
        <w:rPr>
          <w:color w:val="000000" w:themeColor="text1"/>
          <w:sz w:val="19"/>
          <w:szCs w:val="19"/>
        </w:rPr>
        <w:t>si aplica</w:t>
      </w:r>
    </w:p>
    <w:p w:rsidR="00CB6181" w:rsidRPr="005E7939" w:rsidRDefault="00CB6181" w:rsidP="00FA5944">
      <w:pPr>
        <w:pStyle w:val="Prrafodelista"/>
        <w:jc w:val="both"/>
        <w:rPr>
          <w:rFonts w:cs="Arial"/>
          <w:bCs/>
          <w:color w:val="000000" w:themeColor="text1"/>
          <w:sz w:val="19"/>
          <w:szCs w:val="19"/>
        </w:rPr>
      </w:pPr>
    </w:p>
    <w:p w:rsidR="00681754" w:rsidRPr="005E7939" w:rsidRDefault="00CB6181" w:rsidP="00FA594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color w:val="000000" w:themeColor="text1"/>
          <w:sz w:val="19"/>
          <w:szCs w:val="19"/>
          <w:u w:val="single"/>
        </w:rPr>
      </w:pPr>
      <w:r w:rsidRPr="005E7939">
        <w:rPr>
          <w:rFonts w:cs="Arial"/>
          <w:bCs/>
          <w:color w:val="000000" w:themeColor="text1"/>
          <w:sz w:val="19"/>
          <w:szCs w:val="19"/>
        </w:rPr>
        <w:t>PODER ESPECIA</w:t>
      </w:r>
      <w:r w:rsidR="00681754" w:rsidRPr="005E7939">
        <w:rPr>
          <w:rFonts w:cs="Arial"/>
          <w:bCs/>
          <w:color w:val="000000" w:themeColor="text1"/>
          <w:sz w:val="19"/>
          <w:szCs w:val="19"/>
        </w:rPr>
        <w:t>L (</w:t>
      </w:r>
      <w:r w:rsidR="00681754" w:rsidRPr="005E7939">
        <w:rPr>
          <w:color w:val="000000" w:themeColor="text1"/>
          <w:sz w:val="19"/>
          <w:szCs w:val="19"/>
        </w:rPr>
        <w:t>FIRMAS AUTORIZADAS</w:t>
      </w:r>
      <w:r w:rsidRPr="005E7939">
        <w:rPr>
          <w:rFonts w:cs="Arial"/>
          <w:bCs/>
          <w:color w:val="000000" w:themeColor="text1"/>
          <w:sz w:val="19"/>
          <w:szCs w:val="19"/>
        </w:rPr>
        <w:t>)</w:t>
      </w:r>
      <w:r w:rsidR="00681754" w:rsidRPr="005E7939">
        <w:rPr>
          <w:color w:val="000000" w:themeColor="text1"/>
          <w:sz w:val="19"/>
          <w:szCs w:val="19"/>
        </w:rPr>
        <w:t xml:space="preserve"> - si aplica</w:t>
      </w:r>
    </w:p>
    <w:p w:rsidR="00CB6181" w:rsidRPr="005E7939" w:rsidRDefault="00CB6181" w:rsidP="00FA5944">
      <w:pPr>
        <w:pStyle w:val="Prrafodelista"/>
        <w:jc w:val="both"/>
        <w:rPr>
          <w:color w:val="000000" w:themeColor="text1"/>
          <w:sz w:val="19"/>
          <w:szCs w:val="19"/>
        </w:rPr>
      </w:pPr>
    </w:p>
    <w:p w:rsidR="00681754" w:rsidRPr="005E7939" w:rsidRDefault="00CB6181" w:rsidP="00FA594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color w:val="000000" w:themeColor="text1"/>
          <w:sz w:val="19"/>
          <w:szCs w:val="19"/>
          <w:u w:val="single"/>
        </w:rPr>
      </w:pPr>
      <w:r w:rsidRPr="005E7939">
        <w:rPr>
          <w:color w:val="000000" w:themeColor="text1"/>
          <w:sz w:val="19"/>
          <w:szCs w:val="19"/>
        </w:rPr>
        <w:t xml:space="preserve">INFORMACION ADICIONAL </w:t>
      </w:r>
      <w:r w:rsidR="00681754" w:rsidRPr="005E7939">
        <w:rPr>
          <w:color w:val="000000" w:themeColor="text1"/>
          <w:sz w:val="19"/>
          <w:szCs w:val="19"/>
        </w:rPr>
        <w:t>(</w:t>
      </w:r>
      <w:r w:rsidRPr="005E7939">
        <w:rPr>
          <w:color w:val="000000" w:themeColor="text1"/>
          <w:sz w:val="19"/>
          <w:szCs w:val="19"/>
        </w:rPr>
        <w:t>FIRMAS AUTORIZADAS</w:t>
      </w:r>
      <w:r w:rsidR="00681754" w:rsidRPr="005E7939">
        <w:rPr>
          <w:color w:val="000000" w:themeColor="text1"/>
          <w:sz w:val="19"/>
          <w:szCs w:val="19"/>
        </w:rPr>
        <w:t>) - si aplica</w:t>
      </w:r>
    </w:p>
    <w:p w:rsidR="00CB6181" w:rsidRDefault="00CB6181" w:rsidP="00FA5944">
      <w:pPr>
        <w:spacing w:after="0" w:line="240" w:lineRule="auto"/>
        <w:jc w:val="both"/>
        <w:rPr>
          <w:color w:val="000000" w:themeColor="text1"/>
          <w:sz w:val="19"/>
          <w:szCs w:val="19"/>
        </w:rPr>
      </w:pPr>
    </w:p>
    <w:p w:rsidR="005E7939" w:rsidRDefault="005E7939" w:rsidP="00FA5944">
      <w:pPr>
        <w:spacing w:after="0" w:line="240" w:lineRule="auto"/>
        <w:jc w:val="both"/>
        <w:rPr>
          <w:color w:val="000000" w:themeColor="text1"/>
          <w:sz w:val="19"/>
          <w:szCs w:val="19"/>
        </w:rPr>
      </w:pPr>
    </w:p>
    <w:p w:rsidR="005E7939" w:rsidRPr="005E7939" w:rsidRDefault="005E7939" w:rsidP="00FA5944">
      <w:pPr>
        <w:spacing w:after="0" w:line="240" w:lineRule="auto"/>
        <w:jc w:val="both"/>
        <w:rPr>
          <w:b/>
          <w:color w:val="000000" w:themeColor="text1"/>
          <w:sz w:val="19"/>
          <w:szCs w:val="19"/>
          <w:u w:val="single"/>
        </w:rPr>
      </w:pPr>
    </w:p>
    <w:p w:rsidR="00C77732" w:rsidRPr="005E7939" w:rsidRDefault="00C77732" w:rsidP="00FA5944">
      <w:pPr>
        <w:spacing w:after="0" w:line="240" w:lineRule="auto"/>
        <w:jc w:val="both"/>
        <w:rPr>
          <w:b/>
          <w:color w:val="000000" w:themeColor="text1"/>
          <w:sz w:val="19"/>
          <w:szCs w:val="19"/>
          <w:u w:val="single"/>
        </w:rPr>
      </w:pPr>
    </w:p>
    <w:p w:rsidR="00913AA0" w:rsidRDefault="00913AA0" w:rsidP="00FA5944">
      <w:pPr>
        <w:spacing w:after="0" w:line="240" w:lineRule="auto"/>
        <w:jc w:val="both"/>
        <w:rPr>
          <w:b/>
          <w:color w:val="000000" w:themeColor="text1"/>
          <w:sz w:val="19"/>
          <w:szCs w:val="19"/>
        </w:rPr>
      </w:pPr>
      <w:r w:rsidRPr="005E7939">
        <w:rPr>
          <w:b/>
          <w:color w:val="000000" w:themeColor="text1"/>
          <w:sz w:val="19"/>
          <w:szCs w:val="19"/>
          <w:u w:val="single"/>
        </w:rPr>
        <w:t>SOPORTE</w:t>
      </w:r>
      <w:r w:rsidR="002F0802" w:rsidRPr="005E7939">
        <w:rPr>
          <w:b/>
          <w:color w:val="000000" w:themeColor="text1"/>
          <w:sz w:val="19"/>
          <w:szCs w:val="19"/>
          <w:u w:val="single"/>
        </w:rPr>
        <w:t>S</w:t>
      </w:r>
      <w:r w:rsidRPr="005E7939">
        <w:rPr>
          <w:b/>
          <w:color w:val="000000" w:themeColor="text1"/>
          <w:sz w:val="19"/>
          <w:szCs w:val="19"/>
        </w:rPr>
        <w:t>:</w:t>
      </w:r>
    </w:p>
    <w:p w:rsidR="00B40B3A" w:rsidRPr="005E7939" w:rsidRDefault="00B40B3A" w:rsidP="00FA5944">
      <w:pPr>
        <w:spacing w:after="0" w:line="240" w:lineRule="auto"/>
        <w:jc w:val="both"/>
        <w:rPr>
          <w:b/>
          <w:color w:val="000000" w:themeColor="text1"/>
          <w:sz w:val="19"/>
          <w:szCs w:val="19"/>
        </w:rPr>
      </w:pPr>
    </w:p>
    <w:p w:rsidR="00FD2095" w:rsidRPr="005E7939" w:rsidRDefault="00FD2095" w:rsidP="00FA5944">
      <w:pPr>
        <w:spacing w:after="0" w:line="240" w:lineRule="auto"/>
        <w:jc w:val="both"/>
        <w:rPr>
          <w:b/>
          <w:color w:val="000000" w:themeColor="text1"/>
          <w:sz w:val="19"/>
          <w:szCs w:val="19"/>
        </w:rPr>
      </w:pPr>
    </w:p>
    <w:p w:rsidR="00913AA0" w:rsidRPr="005E7939" w:rsidRDefault="00913AA0" w:rsidP="00FA594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19"/>
          <w:szCs w:val="19"/>
        </w:rPr>
      </w:pPr>
      <w:r w:rsidRPr="005E7939">
        <w:rPr>
          <w:color w:val="000000" w:themeColor="text1"/>
          <w:sz w:val="19"/>
          <w:szCs w:val="19"/>
        </w:rPr>
        <w:t xml:space="preserve">FOTOCOPIA DOCUMENTO DE IDENTIDAD </w:t>
      </w:r>
      <w:r w:rsidR="00CE69D6" w:rsidRPr="005E7939">
        <w:rPr>
          <w:color w:val="000000" w:themeColor="text1"/>
          <w:sz w:val="19"/>
          <w:szCs w:val="19"/>
        </w:rPr>
        <w:t>COTEJADA</w:t>
      </w:r>
      <w:r w:rsidRPr="005E7939">
        <w:rPr>
          <w:color w:val="000000" w:themeColor="text1"/>
          <w:sz w:val="19"/>
          <w:szCs w:val="19"/>
        </w:rPr>
        <w:t xml:space="preserve"> DE TITULAR(ES)</w:t>
      </w:r>
    </w:p>
    <w:p w:rsidR="00F45259" w:rsidRPr="005E7939" w:rsidRDefault="00F45259" w:rsidP="00FA5944">
      <w:pPr>
        <w:pStyle w:val="Prrafodelista"/>
        <w:spacing w:after="0" w:line="240" w:lineRule="auto"/>
        <w:jc w:val="both"/>
        <w:rPr>
          <w:color w:val="000000" w:themeColor="text1"/>
          <w:sz w:val="19"/>
          <w:szCs w:val="19"/>
        </w:rPr>
      </w:pPr>
    </w:p>
    <w:p w:rsidR="00F45259" w:rsidRPr="005E7939" w:rsidRDefault="00913AA0" w:rsidP="00FA594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19"/>
          <w:szCs w:val="19"/>
        </w:rPr>
      </w:pPr>
      <w:r w:rsidRPr="005E7939">
        <w:rPr>
          <w:color w:val="000000" w:themeColor="text1"/>
          <w:sz w:val="19"/>
          <w:szCs w:val="19"/>
        </w:rPr>
        <w:t xml:space="preserve">FOTOCOPIA DOCUMENTO DE IDENTIDAD </w:t>
      </w:r>
      <w:r w:rsidR="00CE69D6" w:rsidRPr="005E7939">
        <w:rPr>
          <w:color w:val="000000" w:themeColor="text1"/>
          <w:sz w:val="19"/>
          <w:szCs w:val="19"/>
        </w:rPr>
        <w:t>COTEJADA</w:t>
      </w:r>
      <w:r w:rsidRPr="005E7939">
        <w:rPr>
          <w:color w:val="000000" w:themeColor="text1"/>
          <w:sz w:val="19"/>
          <w:szCs w:val="19"/>
        </w:rPr>
        <w:t>DE BENEFICIARIO</w:t>
      </w:r>
      <w:r w:rsidR="00EB5369" w:rsidRPr="005E7939">
        <w:rPr>
          <w:color w:val="000000" w:themeColor="text1"/>
          <w:sz w:val="19"/>
          <w:szCs w:val="19"/>
        </w:rPr>
        <w:t>(</w:t>
      </w:r>
      <w:r w:rsidRPr="005E7939">
        <w:rPr>
          <w:color w:val="000000" w:themeColor="text1"/>
          <w:sz w:val="19"/>
          <w:szCs w:val="19"/>
        </w:rPr>
        <w:t>S</w:t>
      </w:r>
      <w:r w:rsidR="00EB5369" w:rsidRPr="005E7939">
        <w:rPr>
          <w:color w:val="000000" w:themeColor="text1"/>
          <w:sz w:val="19"/>
          <w:szCs w:val="19"/>
        </w:rPr>
        <w:t>)</w:t>
      </w:r>
      <w:r w:rsidRPr="005E7939">
        <w:rPr>
          <w:color w:val="000000" w:themeColor="text1"/>
          <w:sz w:val="19"/>
          <w:szCs w:val="19"/>
        </w:rPr>
        <w:t xml:space="preserve"> FINAL</w:t>
      </w:r>
      <w:r w:rsidR="00EB5369" w:rsidRPr="005E7939">
        <w:rPr>
          <w:color w:val="000000" w:themeColor="text1"/>
          <w:sz w:val="19"/>
          <w:szCs w:val="19"/>
        </w:rPr>
        <w:t>(</w:t>
      </w:r>
      <w:r w:rsidRPr="005E7939">
        <w:rPr>
          <w:color w:val="000000" w:themeColor="text1"/>
          <w:sz w:val="19"/>
          <w:szCs w:val="19"/>
        </w:rPr>
        <w:t>ES</w:t>
      </w:r>
      <w:r w:rsidR="00EB5369" w:rsidRPr="005E7939">
        <w:rPr>
          <w:color w:val="000000" w:themeColor="text1"/>
          <w:sz w:val="19"/>
          <w:szCs w:val="19"/>
        </w:rPr>
        <w:t>)</w:t>
      </w:r>
      <w:r w:rsidR="00F45259" w:rsidRPr="005E7939">
        <w:rPr>
          <w:color w:val="000000" w:themeColor="text1"/>
          <w:sz w:val="19"/>
          <w:szCs w:val="19"/>
        </w:rPr>
        <w:t>,</w:t>
      </w:r>
      <w:r w:rsidRPr="005E7939">
        <w:rPr>
          <w:color w:val="000000" w:themeColor="text1"/>
          <w:sz w:val="19"/>
          <w:szCs w:val="19"/>
        </w:rPr>
        <w:t xml:space="preserve"> PROPIETARIO(S) EFECTIVO(S)</w:t>
      </w:r>
      <w:r w:rsidR="00F45259" w:rsidRPr="005E7939">
        <w:rPr>
          <w:color w:val="000000" w:themeColor="text1"/>
          <w:sz w:val="19"/>
          <w:szCs w:val="19"/>
        </w:rPr>
        <w:t xml:space="preserve"> y/o FIRMA(S) AUTORIZADA</w:t>
      </w:r>
      <w:r w:rsidR="00EB5369" w:rsidRPr="005E7939">
        <w:rPr>
          <w:color w:val="000000" w:themeColor="text1"/>
          <w:sz w:val="19"/>
          <w:szCs w:val="19"/>
        </w:rPr>
        <w:t>(</w:t>
      </w:r>
      <w:r w:rsidR="00F45259" w:rsidRPr="005E7939">
        <w:rPr>
          <w:color w:val="000000" w:themeColor="text1"/>
          <w:sz w:val="19"/>
          <w:szCs w:val="19"/>
        </w:rPr>
        <w:t>S</w:t>
      </w:r>
      <w:r w:rsidR="00EB5369" w:rsidRPr="005E7939">
        <w:rPr>
          <w:color w:val="000000" w:themeColor="text1"/>
          <w:sz w:val="19"/>
          <w:szCs w:val="19"/>
        </w:rPr>
        <w:t>)</w:t>
      </w:r>
      <w:r w:rsidR="00AD49B6">
        <w:rPr>
          <w:color w:val="000000" w:themeColor="text1"/>
          <w:sz w:val="19"/>
          <w:szCs w:val="19"/>
        </w:rPr>
        <w:t xml:space="preserve"> </w:t>
      </w:r>
      <w:r w:rsidR="00EB5369" w:rsidRPr="005E7939">
        <w:rPr>
          <w:color w:val="000000" w:themeColor="text1"/>
          <w:sz w:val="19"/>
          <w:szCs w:val="19"/>
        </w:rPr>
        <w:t>- si aplica</w:t>
      </w:r>
    </w:p>
    <w:p w:rsidR="00913AA0" w:rsidRPr="005E7939" w:rsidRDefault="00913AA0" w:rsidP="00FA5944">
      <w:pPr>
        <w:spacing w:after="0" w:line="240" w:lineRule="auto"/>
        <w:jc w:val="both"/>
        <w:rPr>
          <w:color w:val="000000" w:themeColor="text1"/>
          <w:sz w:val="19"/>
          <w:szCs w:val="19"/>
        </w:rPr>
      </w:pPr>
    </w:p>
    <w:p w:rsidR="00602DE5" w:rsidRPr="005E7939" w:rsidRDefault="00DC7FD3" w:rsidP="00FA594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19"/>
          <w:szCs w:val="19"/>
        </w:rPr>
      </w:pPr>
      <w:r w:rsidRPr="005E7939">
        <w:rPr>
          <w:color w:val="000000" w:themeColor="text1"/>
          <w:sz w:val="19"/>
          <w:szCs w:val="19"/>
        </w:rPr>
        <w:t xml:space="preserve">COMO MINIMO </w:t>
      </w:r>
      <w:r w:rsidR="004F1A10" w:rsidRPr="005E7939">
        <w:rPr>
          <w:color w:val="000000" w:themeColor="text1"/>
          <w:sz w:val="19"/>
          <w:szCs w:val="19"/>
        </w:rPr>
        <w:t>UNA</w:t>
      </w:r>
      <w:r w:rsidR="00913AA0" w:rsidRPr="005E7939">
        <w:rPr>
          <w:color w:val="000000" w:themeColor="text1"/>
          <w:sz w:val="19"/>
          <w:szCs w:val="19"/>
        </w:rPr>
        <w:t xml:space="preserve"> CAR</w:t>
      </w:r>
      <w:r w:rsidR="00602DE5" w:rsidRPr="005E7939">
        <w:rPr>
          <w:color w:val="000000" w:themeColor="text1"/>
          <w:sz w:val="19"/>
          <w:szCs w:val="19"/>
        </w:rPr>
        <w:t xml:space="preserve">TA DE REFERENCIA </w:t>
      </w:r>
      <w:r w:rsidR="00913AA0" w:rsidRPr="005E7939">
        <w:rPr>
          <w:color w:val="000000" w:themeColor="text1"/>
          <w:sz w:val="19"/>
          <w:szCs w:val="19"/>
        </w:rPr>
        <w:t>BANCARIA</w:t>
      </w:r>
    </w:p>
    <w:p w:rsidR="00C62B77" w:rsidRPr="005E7939" w:rsidRDefault="00C62B77" w:rsidP="00FA5944">
      <w:pPr>
        <w:pStyle w:val="Prrafodelista"/>
        <w:spacing w:after="0" w:line="240" w:lineRule="auto"/>
        <w:jc w:val="both"/>
        <w:rPr>
          <w:color w:val="000000" w:themeColor="text1"/>
          <w:sz w:val="19"/>
          <w:szCs w:val="19"/>
        </w:rPr>
      </w:pPr>
    </w:p>
    <w:p w:rsidR="00E014C5" w:rsidRPr="005E7939" w:rsidRDefault="00E014C5" w:rsidP="00FA594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19"/>
          <w:szCs w:val="19"/>
        </w:rPr>
      </w:pPr>
      <w:r w:rsidRPr="005E7939">
        <w:rPr>
          <w:color w:val="000000" w:themeColor="text1"/>
          <w:sz w:val="19"/>
          <w:szCs w:val="19"/>
        </w:rPr>
        <w:t>SUSTENTO ESCRITO</w:t>
      </w:r>
      <w:r w:rsidR="00847D78">
        <w:rPr>
          <w:color w:val="000000" w:themeColor="text1"/>
          <w:sz w:val="19"/>
          <w:szCs w:val="19"/>
        </w:rPr>
        <w:t xml:space="preserve"> </w:t>
      </w:r>
      <w:r w:rsidRPr="005E7939">
        <w:rPr>
          <w:color w:val="000000" w:themeColor="text1"/>
          <w:sz w:val="19"/>
          <w:szCs w:val="19"/>
        </w:rPr>
        <w:t xml:space="preserve">DE </w:t>
      </w:r>
      <w:r w:rsidR="001F268D" w:rsidRPr="005E7939">
        <w:rPr>
          <w:color w:val="000000" w:themeColor="text1"/>
          <w:sz w:val="19"/>
          <w:szCs w:val="19"/>
        </w:rPr>
        <w:t xml:space="preserve">LA </w:t>
      </w:r>
      <w:r w:rsidRPr="005E7939">
        <w:rPr>
          <w:color w:val="000000" w:themeColor="text1"/>
          <w:sz w:val="19"/>
          <w:szCs w:val="19"/>
        </w:rPr>
        <w:t>FUENTE DE LOS RECURSOS O PATRIMONIO</w:t>
      </w:r>
      <w:r w:rsidR="001F268D" w:rsidRPr="005E7939">
        <w:rPr>
          <w:color w:val="000000" w:themeColor="text1"/>
          <w:sz w:val="19"/>
          <w:szCs w:val="19"/>
        </w:rPr>
        <w:t xml:space="preserve"> DE LOS </w:t>
      </w:r>
      <w:r w:rsidR="00314925" w:rsidRPr="005E7939">
        <w:rPr>
          <w:color w:val="000000" w:themeColor="text1"/>
          <w:sz w:val="19"/>
          <w:szCs w:val="19"/>
        </w:rPr>
        <w:t xml:space="preserve">DOS(2) </w:t>
      </w:r>
      <w:r w:rsidR="001F268D" w:rsidRPr="005E7939">
        <w:rPr>
          <w:color w:val="000000" w:themeColor="text1"/>
          <w:sz w:val="19"/>
          <w:szCs w:val="19"/>
        </w:rPr>
        <w:t>ÚLTIMOS AÑOS</w:t>
      </w:r>
    </w:p>
    <w:p w:rsidR="00913AA0" w:rsidRPr="005E7939" w:rsidRDefault="00913AA0" w:rsidP="00FA5944">
      <w:pPr>
        <w:pStyle w:val="Prrafodelista"/>
        <w:jc w:val="both"/>
        <w:rPr>
          <w:color w:val="000000" w:themeColor="text1"/>
          <w:sz w:val="19"/>
          <w:szCs w:val="19"/>
        </w:rPr>
      </w:pPr>
    </w:p>
    <w:p w:rsidR="00602DE5" w:rsidRPr="005E7939" w:rsidRDefault="007055E6" w:rsidP="00FA594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19"/>
          <w:szCs w:val="19"/>
        </w:rPr>
      </w:pPr>
      <w:r w:rsidRPr="005E7939">
        <w:rPr>
          <w:color w:val="000000" w:themeColor="text1"/>
          <w:sz w:val="19"/>
          <w:szCs w:val="19"/>
        </w:rPr>
        <w:t xml:space="preserve">FOTOCOPIA </w:t>
      </w:r>
      <w:r w:rsidR="001B369D" w:rsidRPr="005E7939">
        <w:rPr>
          <w:color w:val="000000" w:themeColor="text1"/>
          <w:sz w:val="19"/>
          <w:szCs w:val="19"/>
        </w:rPr>
        <w:t xml:space="preserve">DE </w:t>
      </w:r>
      <w:r w:rsidR="00602DE5" w:rsidRPr="005E7939">
        <w:rPr>
          <w:color w:val="000000" w:themeColor="text1"/>
          <w:sz w:val="19"/>
          <w:szCs w:val="19"/>
        </w:rPr>
        <w:t>RECIBO PÚBLICO QUE CORROBORE SU DIRE</w:t>
      </w:r>
      <w:r w:rsidRPr="005E7939">
        <w:rPr>
          <w:color w:val="000000" w:themeColor="text1"/>
          <w:sz w:val="19"/>
          <w:szCs w:val="19"/>
        </w:rPr>
        <w:t>CCIÓN DE RESIDENCIA O DOMICILIO</w:t>
      </w:r>
    </w:p>
    <w:p w:rsidR="003142DA" w:rsidRPr="005E7939" w:rsidRDefault="003142DA" w:rsidP="00FA5944">
      <w:pPr>
        <w:pStyle w:val="Prrafodelista"/>
        <w:jc w:val="both"/>
        <w:rPr>
          <w:color w:val="000000" w:themeColor="text1"/>
          <w:sz w:val="19"/>
          <w:szCs w:val="19"/>
        </w:rPr>
      </w:pPr>
    </w:p>
    <w:p w:rsidR="005E7939" w:rsidRDefault="005E7939" w:rsidP="00FA5944">
      <w:pPr>
        <w:pStyle w:val="Prrafodelista"/>
        <w:jc w:val="both"/>
        <w:rPr>
          <w:color w:val="000000" w:themeColor="text1"/>
          <w:sz w:val="19"/>
          <w:szCs w:val="19"/>
        </w:rPr>
      </w:pPr>
    </w:p>
    <w:p w:rsidR="00B40B3A" w:rsidRDefault="00B40B3A" w:rsidP="00FA5944">
      <w:pPr>
        <w:pStyle w:val="Prrafodelista"/>
        <w:jc w:val="both"/>
        <w:rPr>
          <w:color w:val="000000" w:themeColor="text1"/>
          <w:sz w:val="19"/>
          <w:szCs w:val="19"/>
        </w:rPr>
      </w:pPr>
    </w:p>
    <w:p w:rsidR="00D63B00" w:rsidRPr="005E7939" w:rsidRDefault="00D63B00" w:rsidP="00FA5944">
      <w:pPr>
        <w:pStyle w:val="Prrafodelista"/>
        <w:jc w:val="both"/>
        <w:rPr>
          <w:color w:val="000000" w:themeColor="text1"/>
          <w:sz w:val="19"/>
          <w:szCs w:val="19"/>
        </w:rPr>
      </w:pPr>
    </w:p>
    <w:p w:rsidR="003142DA" w:rsidRPr="005E7939" w:rsidRDefault="003142DA" w:rsidP="00FA5944">
      <w:pPr>
        <w:spacing w:after="0" w:line="240" w:lineRule="auto"/>
        <w:jc w:val="both"/>
        <w:rPr>
          <w:color w:val="000000" w:themeColor="text1"/>
          <w:sz w:val="19"/>
          <w:szCs w:val="19"/>
        </w:rPr>
      </w:pPr>
    </w:p>
    <w:p w:rsidR="003142DA" w:rsidRPr="00FA5944" w:rsidRDefault="003142DA" w:rsidP="00FA5944">
      <w:pPr>
        <w:spacing w:after="0" w:line="240" w:lineRule="auto"/>
        <w:ind w:left="705" w:hanging="705"/>
        <w:jc w:val="both"/>
        <w:rPr>
          <w:color w:val="000000" w:themeColor="text1"/>
          <w:sz w:val="19"/>
          <w:szCs w:val="19"/>
        </w:rPr>
      </w:pPr>
      <w:r w:rsidRPr="00FA5944">
        <w:rPr>
          <w:b/>
          <w:color w:val="000000" w:themeColor="text1"/>
          <w:sz w:val="19"/>
          <w:szCs w:val="19"/>
          <w:u w:val="single"/>
        </w:rPr>
        <w:t>NOTA:</w:t>
      </w:r>
      <w:r w:rsidR="005E7939" w:rsidRPr="005E7939">
        <w:rPr>
          <w:b/>
          <w:color w:val="000000" w:themeColor="text1"/>
          <w:sz w:val="18"/>
          <w:szCs w:val="18"/>
        </w:rPr>
        <w:tab/>
      </w:r>
      <w:r w:rsidRPr="00FA5944">
        <w:rPr>
          <w:color w:val="000000" w:themeColor="text1"/>
          <w:sz w:val="19"/>
          <w:szCs w:val="19"/>
        </w:rPr>
        <w:t>LA CASA DE VALORES PODRÁ SOLICITAR CUALQUIER OTRA DOCUMENTACIÓN ADICIONAL QUE, DE CONFORMIDAD A LAS POLÍTICAS DE GESTIÓN DEL RIESGO, SE CONSIDERE NECESARIO.</w:t>
      </w:r>
    </w:p>
    <w:p w:rsidR="00913AA0" w:rsidRDefault="00913AA0" w:rsidP="00FA5944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913AA0" w:rsidSect="0025268C">
      <w:headerReference w:type="default" r:id="rId8"/>
      <w:foot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94A" w:rsidRDefault="0053194A" w:rsidP="00913AA0">
      <w:pPr>
        <w:spacing w:after="0" w:line="240" w:lineRule="auto"/>
      </w:pPr>
      <w:r>
        <w:separator/>
      </w:r>
    </w:p>
  </w:endnote>
  <w:endnote w:type="continuationSeparator" w:id="1">
    <w:p w:rsidR="0053194A" w:rsidRDefault="0053194A" w:rsidP="0091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Blk Cn">
    <w:altName w:val="HelveticaNeueLT Std Blk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92" w:rsidRDefault="00DA4459" w:rsidP="00B1509B">
    <w:pPr>
      <w:pStyle w:val="Piedepgina"/>
      <w:jc w:val="center"/>
    </w:pPr>
    <w:r>
      <w:t xml:space="preserve">Actualizado: </w:t>
    </w:r>
    <w:r w:rsidR="007055E6">
      <w:t>marzo</w:t>
    </w:r>
    <w:r w:rsidR="00982692">
      <w:t xml:space="preserve"> 20</w:t>
    </w:r>
    <w:r w:rsidR="007055E6">
      <w:t>20</w:t>
    </w:r>
  </w:p>
  <w:p w:rsidR="00982692" w:rsidRDefault="00982692" w:rsidP="00B1509B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94A" w:rsidRDefault="0053194A" w:rsidP="00913AA0">
      <w:pPr>
        <w:spacing w:after="0" w:line="240" w:lineRule="auto"/>
      </w:pPr>
      <w:r>
        <w:separator/>
      </w:r>
    </w:p>
  </w:footnote>
  <w:footnote w:type="continuationSeparator" w:id="1">
    <w:p w:rsidR="0053194A" w:rsidRDefault="0053194A" w:rsidP="0091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619" w:rsidRDefault="00AF5619">
    <w:pPr>
      <w:pStyle w:val="Encabezado"/>
    </w:pPr>
    <w:r w:rsidRPr="00C51DC1">
      <w:rPr>
        <w:noProof/>
        <w:lang w:val="es-PA" w:eastAsia="es-PA"/>
      </w:rPr>
      <w:drawing>
        <wp:inline distT="0" distB="0" distL="0" distR="0">
          <wp:extent cx="1631315" cy="87058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692" w:rsidRDefault="009826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3245"/>
    <w:multiLevelType w:val="hybridMultilevel"/>
    <w:tmpl w:val="70AE2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255DF"/>
    <w:multiLevelType w:val="hybridMultilevel"/>
    <w:tmpl w:val="AB8A5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A24DB"/>
    <w:multiLevelType w:val="hybridMultilevel"/>
    <w:tmpl w:val="3EC6A5C4"/>
    <w:lvl w:ilvl="0" w:tplc="EBACE5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21D16"/>
    <w:multiLevelType w:val="hybridMultilevel"/>
    <w:tmpl w:val="0324D476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5EF70351"/>
    <w:multiLevelType w:val="hybridMultilevel"/>
    <w:tmpl w:val="C1080522"/>
    <w:lvl w:ilvl="0" w:tplc="EBACE5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AA0"/>
    <w:rsid w:val="0000158D"/>
    <w:rsid w:val="00016859"/>
    <w:rsid w:val="000244BA"/>
    <w:rsid w:val="0004127B"/>
    <w:rsid w:val="00042D14"/>
    <w:rsid w:val="00055EEE"/>
    <w:rsid w:val="00057A19"/>
    <w:rsid w:val="00083C56"/>
    <w:rsid w:val="000926BD"/>
    <w:rsid w:val="0009591A"/>
    <w:rsid w:val="000D164D"/>
    <w:rsid w:val="0010168D"/>
    <w:rsid w:val="00122053"/>
    <w:rsid w:val="00130E81"/>
    <w:rsid w:val="00151348"/>
    <w:rsid w:val="0016042E"/>
    <w:rsid w:val="00166319"/>
    <w:rsid w:val="00195130"/>
    <w:rsid w:val="001B369D"/>
    <w:rsid w:val="001B68AD"/>
    <w:rsid w:val="001E7A37"/>
    <w:rsid w:val="001F268D"/>
    <w:rsid w:val="00205C30"/>
    <w:rsid w:val="002137B6"/>
    <w:rsid w:val="00230651"/>
    <w:rsid w:val="0025268C"/>
    <w:rsid w:val="002A6686"/>
    <w:rsid w:val="002B3CF4"/>
    <w:rsid w:val="002E544F"/>
    <w:rsid w:val="002F0802"/>
    <w:rsid w:val="002F6010"/>
    <w:rsid w:val="00306AEE"/>
    <w:rsid w:val="003142DA"/>
    <w:rsid w:val="00314925"/>
    <w:rsid w:val="003549A2"/>
    <w:rsid w:val="00357157"/>
    <w:rsid w:val="00367B35"/>
    <w:rsid w:val="00380238"/>
    <w:rsid w:val="003978E4"/>
    <w:rsid w:val="003B6D18"/>
    <w:rsid w:val="003C7209"/>
    <w:rsid w:val="003F4947"/>
    <w:rsid w:val="004124E6"/>
    <w:rsid w:val="00417F75"/>
    <w:rsid w:val="00442FEC"/>
    <w:rsid w:val="00487F9A"/>
    <w:rsid w:val="004B65B8"/>
    <w:rsid w:val="004C11BE"/>
    <w:rsid w:val="004D1F4D"/>
    <w:rsid w:val="004F1A10"/>
    <w:rsid w:val="00500064"/>
    <w:rsid w:val="005131D8"/>
    <w:rsid w:val="0053194A"/>
    <w:rsid w:val="00537BB6"/>
    <w:rsid w:val="00553E4C"/>
    <w:rsid w:val="005754E1"/>
    <w:rsid w:val="005814C1"/>
    <w:rsid w:val="00582A38"/>
    <w:rsid w:val="005853FD"/>
    <w:rsid w:val="005B15CB"/>
    <w:rsid w:val="005E2E03"/>
    <w:rsid w:val="005E7939"/>
    <w:rsid w:val="005F4C07"/>
    <w:rsid w:val="00602DE5"/>
    <w:rsid w:val="00653DEF"/>
    <w:rsid w:val="00681754"/>
    <w:rsid w:val="006C428B"/>
    <w:rsid w:val="006E6D30"/>
    <w:rsid w:val="007055E6"/>
    <w:rsid w:val="00725B7D"/>
    <w:rsid w:val="00726DB5"/>
    <w:rsid w:val="00736946"/>
    <w:rsid w:val="007574D6"/>
    <w:rsid w:val="007C1CA2"/>
    <w:rsid w:val="007C7FFC"/>
    <w:rsid w:val="007E6002"/>
    <w:rsid w:val="0081198C"/>
    <w:rsid w:val="00816586"/>
    <w:rsid w:val="0082038C"/>
    <w:rsid w:val="00847D78"/>
    <w:rsid w:val="00847E5D"/>
    <w:rsid w:val="00851FF0"/>
    <w:rsid w:val="00880339"/>
    <w:rsid w:val="00891DC0"/>
    <w:rsid w:val="00894823"/>
    <w:rsid w:val="008B091E"/>
    <w:rsid w:val="00913AA0"/>
    <w:rsid w:val="009226CD"/>
    <w:rsid w:val="0093333F"/>
    <w:rsid w:val="009336C1"/>
    <w:rsid w:val="00947BCE"/>
    <w:rsid w:val="009633FA"/>
    <w:rsid w:val="00966C9C"/>
    <w:rsid w:val="00982692"/>
    <w:rsid w:val="00982F12"/>
    <w:rsid w:val="009C379B"/>
    <w:rsid w:val="009F0383"/>
    <w:rsid w:val="00A220A7"/>
    <w:rsid w:val="00A23E9C"/>
    <w:rsid w:val="00AC072F"/>
    <w:rsid w:val="00AD49B6"/>
    <w:rsid w:val="00AE3297"/>
    <w:rsid w:val="00AF454C"/>
    <w:rsid w:val="00AF5619"/>
    <w:rsid w:val="00B1509B"/>
    <w:rsid w:val="00B15F85"/>
    <w:rsid w:val="00B2413B"/>
    <w:rsid w:val="00B40B3A"/>
    <w:rsid w:val="00B6621B"/>
    <w:rsid w:val="00BA2FDF"/>
    <w:rsid w:val="00BC2A4D"/>
    <w:rsid w:val="00BE5C9E"/>
    <w:rsid w:val="00BF435D"/>
    <w:rsid w:val="00C049D1"/>
    <w:rsid w:val="00C17188"/>
    <w:rsid w:val="00C25E79"/>
    <w:rsid w:val="00C42AD3"/>
    <w:rsid w:val="00C62B77"/>
    <w:rsid w:val="00C71DDE"/>
    <w:rsid w:val="00C77732"/>
    <w:rsid w:val="00C91719"/>
    <w:rsid w:val="00CA7426"/>
    <w:rsid w:val="00CB2570"/>
    <w:rsid w:val="00CB6181"/>
    <w:rsid w:val="00CE69D6"/>
    <w:rsid w:val="00D20504"/>
    <w:rsid w:val="00D361F7"/>
    <w:rsid w:val="00D50970"/>
    <w:rsid w:val="00D63B00"/>
    <w:rsid w:val="00D7530D"/>
    <w:rsid w:val="00D90D3D"/>
    <w:rsid w:val="00D95EC0"/>
    <w:rsid w:val="00D96DB6"/>
    <w:rsid w:val="00DA4459"/>
    <w:rsid w:val="00DC7FD3"/>
    <w:rsid w:val="00DD4E8A"/>
    <w:rsid w:val="00E014C5"/>
    <w:rsid w:val="00E168E1"/>
    <w:rsid w:val="00E20DEB"/>
    <w:rsid w:val="00E7412B"/>
    <w:rsid w:val="00E74F63"/>
    <w:rsid w:val="00E86BDC"/>
    <w:rsid w:val="00EB5369"/>
    <w:rsid w:val="00EC3E7A"/>
    <w:rsid w:val="00EF385E"/>
    <w:rsid w:val="00EF48A1"/>
    <w:rsid w:val="00EF56D9"/>
    <w:rsid w:val="00EF5FA5"/>
    <w:rsid w:val="00F027B6"/>
    <w:rsid w:val="00F45259"/>
    <w:rsid w:val="00FA2892"/>
    <w:rsid w:val="00FA4F60"/>
    <w:rsid w:val="00FA5944"/>
    <w:rsid w:val="00FC0A4F"/>
    <w:rsid w:val="00FD2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A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AA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13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AA0"/>
  </w:style>
  <w:style w:type="paragraph" w:styleId="Textodeglobo">
    <w:name w:val="Balloon Text"/>
    <w:basedOn w:val="Normal"/>
    <w:link w:val="TextodegloboCar"/>
    <w:uiPriority w:val="99"/>
    <w:semiHidden/>
    <w:unhideWhenUsed/>
    <w:rsid w:val="0091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A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3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AA0"/>
  </w:style>
  <w:style w:type="paragraph" w:customStyle="1" w:styleId="Default">
    <w:name w:val="Default"/>
    <w:rsid w:val="00E168E1"/>
    <w:pPr>
      <w:autoSpaceDE w:val="0"/>
      <w:autoSpaceDN w:val="0"/>
      <w:adjustRightInd w:val="0"/>
      <w:spacing w:after="0" w:line="240" w:lineRule="auto"/>
    </w:pPr>
    <w:rPr>
      <w:rFonts w:ascii="HelveticaNeueLT Std Blk Cn" w:hAnsi="HelveticaNeueLT Std Blk Cn" w:cs="HelveticaNeueLT Std Blk C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9A83-45CB-4D81-A724-D7909251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Esperanza Cruz de Carrillo</dc:creator>
  <cp:lastModifiedBy>casal_t</cp:lastModifiedBy>
  <cp:revision>19</cp:revision>
  <cp:lastPrinted>2020-03-12T20:14:00Z</cp:lastPrinted>
  <dcterms:created xsi:type="dcterms:W3CDTF">2020-03-12T20:21:00Z</dcterms:created>
  <dcterms:modified xsi:type="dcterms:W3CDTF">2020-04-02T21:56:00Z</dcterms:modified>
</cp:coreProperties>
</file>